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3A" w:rsidRPr="005A0B99" w:rsidRDefault="001C2D3C">
      <w:pPr>
        <w:rPr>
          <w:b/>
          <w:sz w:val="72"/>
          <w:szCs w:val="72"/>
        </w:rPr>
      </w:pPr>
      <w:r w:rsidRPr="005A0B99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119062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3C" w:rsidRPr="00712E1C" w:rsidRDefault="001C2D3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712E1C">
                              <w:rPr>
                                <w:b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93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">
                <v:textbox>
                  <w:txbxContent>
                    <w:p w:rsidR="001C2D3C" w:rsidRPr="00712E1C" w:rsidRDefault="001C2D3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712E1C">
                        <w:rPr>
                          <w:b/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B99">
        <w:rPr>
          <w:b/>
          <w:sz w:val="72"/>
          <w:szCs w:val="72"/>
        </w:rPr>
        <w:t>Snake River High School</w:t>
      </w:r>
    </w:p>
    <w:p w:rsidR="001C2D3C" w:rsidRPr="006B74BC" w:rsidRDefault="006B74BC">
      <w:pPr>
        <w:rPr>
          <w:b/>
          <w:sz w:val="72"/>
          <w:szCs w:val="72"/>
        </w:rPr>
      </w:pPr>
      <w:r w:rsidRPr="006B74BC">
        <w:rPr>
          <w:b/>
          <w:sz w:val="72"/>
          <w:szCs w:val="72"/>
        </w:rPr>
        <w:t>2021-2022</w:t>
      </w:r>
      <w:r w:rsidR="00F52B9F" w:rsidRPr="006B74BC">
        <w:rPr>
          <w:b/>
          <w:sz w:val="72"/>
          <w:szCs w:val="72"/>
        </w:rPr>
        <w:t xml:space="preserve"> Registration</w:t>
      </w:r>
    </w:p>
    <w:p w:rsidR="001C2D3C" w:rsidRPr="005A0B99" w:rsidRDefault="001C2D3C">
      <w:pPr>
        <w:rPr>
          <w:b/>
          <w:sz w:val="28"/>
          <w:szCs w:val="28"/>
        </w:rPr>
      </w:pPr>
      <w:r w:rsidRPr="005A0B99">
        <w:rPr>
          <w:b/>
          <w:sz w:val="28"/>
          <w:szCs w:val="28"/>
        </w:rPr>
        <w:t>Grade 10 Requirements: Listed Below</w:t>
      </w:r>
    </w:p>
    <w:p w:rsidR="001C2D3C" w:rsidRPr="005A0B99" w:rsidRDefault="001C2D3C" w:rsidP="00871E95">
      <w:pPr>
        <w:spacing w:after="0"/>
        <w:rPr>
          <w:i/>
        </w:rPr>
      </w:pPr>
      <w:r w:rsidRPr="005A0B99">
        <w:rPr>
          <w:i/>
        </w:rPr>
        <w:t>*Circle the</w:t>
      </w:r>
      <w:r w:rsidR="007E6215">
        <w:rPr>
          <w:i/>
        </w:rPr>
        <w:t xml:space="preserve"> English and</w:t>
      </w:r>
      <w:r w:rsidRPr="005A0B99">
        <w:rPr>
          <w:i/>
        </w:rPr>
        <w:t xml:space="preserve"> Math class you inten</w:t>
      </w:r>
      <w:r w:rsidR="00C17F9A" w:rsidRPr="005A0B99">
        <w:rPr>
          <w:i/>
        </w:rPr>
        <w:t>d to take on lines 9, 10, and 11</w:t>
      </w:r>
      <w:r w:rsidR="00F52B9F" w:rsidRPr="005A0B99">
        <w:rPr>
          <w:i/>
        </w:rPr>
        <w:t xml:space="preserve"> and write the course number in the box.</w:t>
      </w:r>
    </w:p>
    <w:p w:rsidR="001C2D3C" w:rsidRDefault="001C2D3C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8550"/>
        <w:gridCol w:w="1890"/>
      </w:tblGrid>
      <w:tr w:rsidR="001C2D3C" w:rsidTr="00393BEE">
        <w:tc>
          <w:tcPr>
            <w:tcW w:w="8550" w:type="dxa"/>
          </w:tcPr>
          <w:p w:rsidR="001C2D3C" w:rsidRPr="001C2D3C" w:rsidRDefault="001C2D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 Course Title (Please Print)</w:t>
            </w:r>
          </w:p>
        </w:tc>
        <w:tc>
          <w:tcPr>
            <w:tcW w:w="1890" w:type="dxa"/>
          </w:tcPr>
          <w:p w:rsidR="001C2D3C" w:rsidRDefault="001C2D3C" w:rsidP="00C17F9A">
            <w:pPr>
              <w:jc w:val="center"/>
            </w:pPr>
            <w:r>
              <w:t>Course Number</w:t>
            </w:r>
          </w:p>
        </w:tc>
      </w:tr>
      <w:tr w:rsidR="001C2D3C" w:rsidTr="00393BEE">
        <w:tc>
          <w:tcPr>
            <w:tcW w:w="8550" w:type="dxa"/>
          </w:tcPr>
          <w:p w:rsidR="001C2D3C" w:rsidRPr="00C17F9A" w:rsidRDefault="001C2D3C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 xml:space="preserve">Teacher Advisory </w:t>
            </w:r>
            <w:r w:rsidR="006B74BC">
              <w:rPr>
                <w:sz w:val="28"/>
                <w:szCs w:val="28"/>
              </w:rPr>
              <w:t xml:space="preserve">2024 </w:t>
            </w:r>
            <w:bookmarkStart w:id="0" w:name="_GoBack"/>
            <w:bookmarkEnd w:id="0"/>
            <w:r w:rsidRPr="00C17F9A">
              <w:rPr>
                <w:sz w:val="28"/>
                <w:szCs w:val="28"/>
              </w:rPr>
              <w:t>(Three Trimesters)</w:t>
            </w:r>
          </w:p>
        </w:tc>
        <w:tc>
          <w:tcPr>
            <w:tcW w:w="1890" w:type="dxa"/>
          </w:tcPr>
          <w:p w:rsidR="001C2D3C" w:rsidRPr="00C17F9A" w:rsidRDefault="0024399B" w:rsidP="00C1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="000C6FE3">
              <w:rPr>
                <w:sz w:val="28"/>
                <w:szCs w:val="28"/>
              </w:rPr>
              <w:t>385</w:t>
            </w:r>
            <w:r w:rsidR="001C2D3C" w:rsidRPr="00C17F9A">
              <w:rPr>
                <w:sz w:val="28"/>
                <w:szCs w:val="28"/>
              </w:rPr>
              <w:t>7</w:t>
            </w:r>
          </w:p>
        </w:tc>
      </w:tr>
      <w:tr w:rsidR="001C2D3C" w:rsidTr="00393BEE">
        <w:tc>
          <w:tcPr>
            <w:tcW w:w="8550" w:type="dxa"/>
          </w:tcPr>
          <w:p w:rsidR="001C2D3C" w:rsidRPr="00C17F9A" w:rsidRDefault="001C2D3C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Health</w:t>
            </w:r>
            <w:r w:rsidR="000C6FE3">
              <w:rPr>
                <w:sz w:val="28"/>
                <w:szCs w:val="28"/>
              </w:rPr>
              <w:t>/Wellness</w:t>
            </w:r>
            <w:r w:rsidRPr="00C17F9A">
              <w:rPr>
                <w:sz w:val="28"/>
                <w:szCs w:val="28"/>
              </w:rPr>
              <w:t xml:space="preserve"> (One Trimester)</w:t>
            </w:r>
          </w:p>
        </w:tc>
        <w:tc>
          <w:tcPr>
            <w:tcW w:w="1890" w:type="dxa"/>
          </w:tcPr>
          <w:p w:rsidR="001C2D3C" w:rsidRPr="00C17F9A" w:rsidRDefault="0024399B" w:rsidP="00C1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="001C2D3C" w:rsidRPr="00C17F9A">
              <w:rPr>
                <w:sz w:val="28"/>
                <w:szCs w:val="28"/>
              </w:rPr>
              <w:t>3551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Biology A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#2411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Biology B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#2412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Biology C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#2417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Introduction US History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#2315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nglish 2A</w:t>
            </w:r>
            <w:r>
              <w:rPr>
                <w:sz w:val="28"/>
                <w:szCs w:val="28"/>
              </w:rPr>
              <w:t xml:space="preserve"> </w:t>
            </w:r>
            <w:r w:rsidR="00283675">
              <w:rPr>
                <w:sz w:val="28"/>
                <w:szCs w:val="28"/>
              </w:rPr>
              <w:t>#2124</w:t>
            </w:r>
          </w:p>
        </w:tc>
        <w:tc>
          <w:tcPr>
            <w:tcW w:w="1890" w:type="dxa"/>
          </w:tcPr>
          <w:p w:rsidR="00A17B89" w:rsidRPr="00C17F9A" w:rsidRDefault="006B74BC" w:rsidP="00C1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2124</w:t>
            </w:r>
            <w:r w:rsidR="00A17B89">
              <w:rPr>
                <w:sz w:val="28"/>
                <w:szCs w:val="28"/>
              </w:rPr>
              <w:t xml:space="preserve">   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6B74BC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2B</w:t>
            </w:r>
            <w:r w:rsidR="00A17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#2125</w:t>
            </w:r>
            <w:r w:rsidR="00283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A17B89" w:rsidRPr="00C17F9A" w:rsidRDefault="006B74BC" w:rsidP="00C1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2125</w:t>
            </w: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 xml:space="preserve">#1231 Algebra 1A, </w:t>
            </w:r>
            <w:r>
              <w:rPr>
                <w:sz w:val="28"/>
                <w:szCs w:val="28"/>
              </w:rPr>
              <w:t xml:space="preserve"> </w:t>
            </w:r>
            <w:r w:rsidRPr="00C17F9A">
              <w:rPr>
                <w:sz w:val="28"/>
                <w:szCs w:val="28"/>
              </w:rPr>
              <w:t xml:space="preserve"> #3251 Geometry A, </w:t>
            </w:r>
            <w:r>
              <w:rPr>
                <w:sz w:val="28"/>
                <w:szCs w:val="28"/>
              </w:rPr>
              <w:t xml:space="preserve">      </w:t>
            </w:r>
            <w:r w:rsidRPr="00C17F9A">
              <w:rPr>
                <w:sz w:val="28"/>
                <w:szCs w:val="28"/>
              </w:rPr>
              <w:t xml:space="preserve"> #1225 </w:t>
            </w:r>
            <w:r>
              <w:rPr>
                <w:sz w:val="28"/>
                <w:szCs w:val="28"/>
              </w:rPr>
              <w:t>Basic Algebra C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#1232 Algebra 1B,    #3252 Geometry B       #1226 Basic Algebra D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#1233 Algebra 1C,    #3253 Geometry C       #1227 Basic Algebra 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C17F9A" w:rsidRDefault="00A17B89" w:rsidP="001C2D3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17F9A">
              <w:rPr>
                <w:sz w:val="28"/>
                <w:szCs w:val="28"/>
              </w:rPr>
              <w:t>Elective</w:t>
            </w:r>
          </w:p>
        </w:tc>
        <w:tc>
          <w:tcPr>
            <w:tcW w:w="1890" w:type="dxa"/>
          </w:tcPr>
          <w:p w:rsidR="00A17B89" w:rsidRPr="00C17F9A" w:rsidRDefault="00A17B89" w:rsidP="00C17F9A">
            <w:pPr>
              <w:jc w:val="center"/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A17B89" w:rsidRDefault="00A17B89" w:rsidP="00A1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 </w:t>
            </w:r>
            <w:r w:rsidRPr="00A17B89">
              <w:rPr>
                <w:sz w:val="28"/>
                <w:szCs w:val="28"/>
              </w:rPr>
              <w:t>Alternate</w:t>
            </w:r>
          </w:p>
        </w:tc>
        <w:tc>
          <w:tcPr>
            <w:tcW w:w="1890" w:type="dxa"/>
          </w:tcPr>
          <w:p w:rsidR="00A17B89" w:rsidRPr="00C17F9A" w:rsidRDefault="00A17B89">
            <w:pPr>
              <w:rPr>
                <w:sz w:val="28"/>
                <w:szCs w:val="28"/>
              </w:rPr>
            </w:pPr>
          </w:p>
        </w:tc>
      </w:tr>
      <w:tr w:rsidR="00A17B89" w:rsidTr="00393BEE">
        <w:tc>
          <w:tcPr>
            <w:tcW w:w="8550" w:type="dxa"/>
          </w:tcPr>
          <w:p w:rsidR="00A17B89" w:rsidRPr="00A17B89" w:rsidRDefault="00A17B89" w:rsidP="00A1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 </w:t>
            </w:r>
            <w:r w:rsidRPr="00A17B89">
              <w:rPr>
                <w:sz w:val="28"/>
                <w:szCs w:val="28"/>
              </w:rPr>
              <w:t>Alternate</w:t>
            </w:r>
          </w:p>
        </w:tc>
        <w:tc>
          <w:tcPr>
            <w:tcW w:w="1890" w:type="dxa"/>
          </w:tcPr>
          <w:p w:rsidR="00A17B89" w:rsidRPr="00C17F9A" w:rsidRDefault="00A17B89">
            <w:pPr>
              <w:rPr>
                <w:sz w:val="28"/>
                <w:szCs w:val="28"/>
              </w:rPr>
            </w:pPr>
          </w:p>
        </w:tc>
      </w:tr>
      <w:tr w:rsidR="00A17B89" w:rsidTr="00393BEE">
        <w:trPr>
          <w:trHeight w:val="70"/>
        </w:trPr>
        <w:tc>
          <w:tcPr>
            <w:tcW w:w="8550" w:type="dxa"/>
          </w:tcPr>
          <w:p w:rsidR="00A17B89" w:rsidRPr="00A17B89" w:rsidRDefault="00A17B89" w:rsidP="00A1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 </w:t>
            </w:r>
            <w:r w:rsidRPr="00A17B89">
              <w:rPr>
                <w:sz w:val="28"/>
                <w:szCs w:val="28"/>
              </w:rPr>
              <w:t>Alternate</w:t>
            </w:r>
          </w:p>
        </w:tc>
        <w:tc>
          <w:tcPr>
            <w:tcW w:w="1890" w:type="dxa"/>
          </w:tcPr>
          <w:p w:rsidR="00A17B89" w:rsidRPr="00C17F9A" w:rsidRDefault="00A17B89">
            <w:pPr>
              <w:rPr>
                <w:sz w:val="28"/>
                <w:szCs w:val="28"/>
              </w:rPr>
            </w:pPr>
          </w:p>
        </w:tc>
      </w:tr>
    </w:tbl>
    <w:p w:rsidR="00A17B89" w:rsidRDefault="00A17B89" w:rsidP="00071059"/>
    <w:p w:rsidR="00071059" w:rsidRDefault="00071059" w:rsidP="00071059">
      <w:pPr>
        <w:rPr>
          <w:b/>
          <w:sz w:val="32"/>
          <w:szCs w:val="32"/>
        </w:rPr>
      </w:pPr>
    </w:p>
    <w:p w:rsidR="00F52B9F" w:rsidRPr="005A0B99" w:rsidRDefault="00F52B9F" w:rsidP="00071059">
      <w:pPr>
        <w:rPr>
          <w:sz w:val="28"/>
          <w:szCs w:val="28"/>
        </w:rPr>
      </w:pPr>
    </w:p>
    <w:sectPr w:rsidR="00F52B9F" w:rsidRPr="005A0B99" w:rsidSect="00A17B89">
      <w:pgSz w:w="12240" w:h="15840"/>
      <w:pgMar w:top="153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0B8"/>
    <w:multiLevelType w:val="hybridMultilevel"/>
    <w:tmpl w:val="6004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A6197"/>
    <w:multiLevelType w:val="hybridMultilevel"/>
    <w:tmpl w:val="C294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3C"/>
    <w:rsid w:val="00071059"/>
    <w:rsid w:val="000C6FE3"/>
    <w:rsid w:val="001C2D3C"/>
    <w:rsid w:val="0024399B"/>
    <w:rsid w:val="00283675"/>
    <w:rsid w:val="002A193F"/>
    <w:rsid w:val="00393BEE"/>
    <w:rsid w:val="00407E78"/>
    <w:rsid w:val="005A0B99"/>
    <w:rsid w:val="006B74BC"/>
    <w:rsid w:val="00712E1C"/>
    <w:rsid w:val="007A525C"/>
    <w:rsid w:val="007E6215"/>
    <w:rsid w:val="00871E95"/>
    <w:rsid w:val="00881BD2"/>
    <w:rsid w:val="00A17B89"/>
    <w:rsid w:val="00C17F9A"/>
    <w:rsid w:val="00C62425"/>
    <w:rsid w:val="00CC4B0E"/>
    <w:rsid w:val="00D96084"/>
    <w:rsid w:val="00E029B5"/>
    <w:rsid w:val="00E15E27"/>
    <w:rsid w:val="00F5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D967"/>
  <w15:chartTrackingRefBased/>
  <w15:docId w15:val="{5B7BC0E9-C22C-48D3-A16A-35111159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A19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Rounded MT Bold" w:eastAsiaTheme="majorEastAsia" w:hAnsi="Arial Rounded MT Bold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6084"/>
    <w:pPr>
      <w:spacing w:after="0" w:line="240" w:lineRule="auto"/>
    </w:pPr>
    <w:rPr>
      <w:rFonts w:ascii="Arial Narrow" w:eastAsiaTheme="majorEastAsia" w:hAnsi="Arial Narrow" w:cstheme="majorBidi"/>
      <w:b/>
      <w:sz w:val="24"/>
      <w:szCs w:val="20"/>
    </w:rPr>
  </w:style>
  <w:style w:type="table" w:styleId="TableGrid">
    <w:name w:val="Table Grid"/>
    <w:basedOn w:val="TableNormal"/>
    <w:uiPriority w:val="39"/>
    <w:rsid w:val="001C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BAD8-3A67-41C3-9BF3-C3212B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iams</dc:creator>
  <cp:keywords/>
  <dc:description/>
  <cp:lastModifiedBy>WillCind</cp:lastModifiedBy>
  <cp:revision>18</cp:revision>
  <cp:lastPrinted>2021-03-11T20:00:00Z</cp:lastPrinted>
  <dcterms:created xsi:type="dcterms:W3CDTF">2016-05-05T15:36:00Z</dcterms:created>
  <dcterms:modified xsi:type="dcterms:W3CDTF">2021-03-11T20:01:00Z</dcterms:modified>
</cp:coreProperties>
</file>